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0E7B" w14:textId="77777777" w:rsidR="00F962E7" w:rsidRDefault="00F962E7" w:rsidP="00F962E7">
      <w:pPr>
        <w:jc w:val="both"/>
      </w:pPr>
    </w:p>
    <w:p w14:paraId="52813C81" w14:textId="77777777" w:rsidR="00F962E7" w:rsidRPr="0087089C" w:rsidRDefault="00F962E7" w:rsidP="00F962E7">
      <w:pPr>
        <w:rPr>
          <w:rFonts w:ascii="Trebuchet MS" w:eastAsia="Century Gothic" w:hAnsi="Trebuchet MS" w:cs="Calibri"/>
          <w:i/>
          <w:szCs w:val="18"/>
        </w:rPr>
      </w:pPr>
      <w:r w:rsidRPr="0087089C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nku Informatyka 2023/2024</w:t>
      </w:r>
    </w:p>
    <w:p w14:paraId="42FB0711" w14:textId="77777777" w:rsidR="00F962E7" w:rsidRPr="0087089C" w:rsidRDefault="00F962E7" w:rsidP="00F962E7">
      <w:pPr>
        <w:rPr>
          <w:rFonts w:ascii="Trebuchet MS" w:eastAsia="Century Gothic" w:hAnsi="Trebuchet MS" w:cs="Calibri"/>
          <w:i/>
          <w:szCs w:val="18"/>
        </w:rPr>
      </w:pPr>
    </w:p>
    <w:p w14:paraId="334AE7BA" w14:textId="77777777" w:rsidR="00F962E7" w:rsidRPr="0087089C" w:rsidRDefault="00F962E7" w:rsidP="00F962E7">
      <w:pPr>
        <w:autoSpaceDE w:val="0"/>
        <w:autoSpaceDN w:val="0"/>
        <w:adjustRightInd w:val="0"/>
        <w:spacing w:line="240" w:lineRule="auto"/>
        <w:jc w:val="both"/>
        <w:rPr>
          <w:rFonts w:ascii="Trebuchet MS" w:eastAsia="Calibri" w:hAnsi="Trebuchet MS" w:cs="Calibri"/>
          <w:b/>
          <w:color w:val="000000"/>
          <w:szCs w:val="18"/>
          <w:lang w:eastAsia="pl-PL"/>
        </w:rPr>
      </w:pPr>
    </w:p>
    <w:p w14:paraId="5BA88829" w14:textId="77777777" w:rsidR="00F962E7" w:rsidRPr="0087089C" w:rsidRDefault="00F962E7" w:rsidP="00F962E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87089C">
        <w:rPr>
          <w:rFonts w:ascii="Trebuchet MS" w:eastAsia="Calibri" w:hAnsi="Trebuchet MS" w:cs="Calibri"/>
          <w:b/>
          <w:bCs/>
          <w:color w:val="000000"/>
          <w:szCs w:val="18"/>
        </w:rPr>
        <w:t xml:space="preserve">EFEKTY UCZENIA NA STUDIACH I STOPNIA </w:t>
      </w:r>
    </w:p>
    <w:p w14:paraId="6B7C7292" w14:textId="77777777" w:rsidR="00F962E7" w:rsidRPr="0087089C" w:rsidRDefault="00F962E7" w:rsidP="00F962E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87089C">
        <w:rPr>
          <w:rFonts w:ascii="Trebuchet MS" w:eastAsia="Calibri" w:hAnsi="Trebuchet MS" w:cs="Calibri"/>
          <w:b/>
          <w:bCs/>
          <w:color w:val="000000"/>
          <w:szCs w:val="18"/>
        </w:rPr>
        <w:t xml:space="preserve">DLA KIERUNKU INFORMATYKA </w:t>
      </w:r>
    </w:p>
    <w:p w14:paraId="2044378A" w14:textId="77777777" w:rsidR="00F962E7" w:rsidRPr="0087089C" w:rsidRDefault="00F962E7" w:rsidP="00F962E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color w:val="000000"/>
          <w:szCs w:val="18"/>
        </w:rPr>
      </w:pPr>
      <w:r w:rsidRPr="0087089C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14:paraId="74135D35" w14:textId="77777777" w:rsidR="00F962E7" w:rsidRPr="0087089C" w:rsidRDefault="00F962E7" w:rsidP="00F962E7">
      <w:pPr>
        <w:autoSpaceDE w:val="0"/>
        <w:autoSpaceDN w:val="0"/>
        <w:adjustRightInd w:val="0"/>
        <w:spacing w:line="240" w:lineRule="auto"/>
        <w:jc w:val="both"/>
        <w:rPr>
          <w:rFonts w:ascii="Trebuchet MS" w:eastAsia="Calibri" w:hAnsi="Trebuchet MS" w:cs="Calibri"/>
          <w:b/>
          <w:color w:val="000000"/>
          <w:szCs w:val="18"/>
          <w:lang w:eastAsia="pl-PL"/>
        </w:rPr>
      </w:pPr>
    </w:p>
    <w:p w14:paraId="25EB9D50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/>
          <w:color w:val="000000"/>
          <w:szCs w:val="18"/>
          <w:lang w:eastAsia="pl-PL"/>
        </w:rPr>
      </w:pPr>
    </w:p>
    <w:p w14:paraId="5AFEBEA2" w14:textId="77777777" w:rsidR="00F962E7" w:rsidRPr="0087089C" w:rsidRDefault="00F962E7" w:rsidP="00F962E7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87089C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14:paraId="79E42C02" w14:textId="77777777" w:rsidR="00F962E7" w:rsidRPr="0087089C" w:rsidRDefault="00F962E7" w:rsidP="00F962E7">
      <w:pPr>
        <w:autoSpaceDE w:val="0"/>
        <w:autoSpaceDN w:val="0"/>
        <w:adjustRightInd w:val="0"/>
        <w:ind w:firstLine="426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41793CCA" w14:textId="77777777" w:rsidR="00F962E7" w:rsidRPr="0087089C" w:rsidRDefault="00F962E7" w:rsidP="00F962E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szCs w:val="18"/>
          <w:lang w:eastAsia="pl-PL"/>
        </w:rPr>
        <w:t xml:space="preserve">Absolwent studiów inżynierskich pierwszego stopnia na kierunku informatyka posiada wiedzę </w:t>
      </w:r>
      <w:r w:rsidRPr="0087089C">
        <w:rPr>
          <w:rFonts w:ascii="Trebuchet MS" w:eastAsia="Times New Roman" w:hAnsi="Trebuchet MS" w:cs="Calibri"/>
          <w:szCs w:val="18"/>
          <w:lang w:eastAsia="pl-PL"/>
        </w:rPr>
        <w:br/>
        <w:t xml:space="preserve">i umiejętności z zakresu ogólnych zagadnień informatyki oraz wiedzę i umiejętności techniczne z zakresu różnego rodzaju systemów informatycznych. Dobrze zna zasady budowy współczesnych komputerów </w:t>
      </w:r>
      <w:r w:rsidRPr="0087089C">
        <w:rPr>
          <w:rFonts w:ascii="Trebuchet MS" w:eastAsia="Times New Roman" w:hAnsi="Trebuchet MS" w:cs="Calibri"/>
          <w:szCs w:val="18"/>
          <w:lang w:eastAsia="pl-PL"/>
        </w:rPr>
        <w:br/>
        <w:t xml:space="preserve">i urządzeń z nimi współpracujących, sieci komputerowych, systemów operacyjnych i baz danych. Posiada umiejętności programowania komputerów i zna zasady inżynierii oprogramowania w stopniu umożliwiającym efektywną pracę w zespołach programistycznych pracujących z użyciem różnych metodyk prowadzenia projektów. Posiada też podstawową wiedzę w zakresie sztucznej inteligencji, grafiki komputerowej i komunikacji człowiek-komputer. Umie wykorzystywać swoją wiedzę i umiejętności w pracy zawodowej oraz charakteryzuje się inicjatywą i zdolnościami umiejętnego wykorzystania technologii i narzędzi informatycznych, uczciwością </w:t>
      </w:r>
      <w:r w:rsidRPr="0087089C">
        <w:rPr>
          <w:rFonts w:ascii="Trebuchet MS" w:eastAsia="Times New Roman" w:hAnsi="Trebuchet MS" w:cs="Calibri"/>
          <w:szCs w:val="18"/>
          <w:lang w:eastAsia="pl-PL"/>
        </w:rPr>
        <w:br/>
        <w:t xml:space="preserve">i odpowiedzialnością, poszanowaniem prawa (w tym praw autorskich) oraz lojalnością wobec pracodawców, </w:t>
      </w:r>
      <w:r w:rsidRPr="0087089C">
        <w:rPr>
          <w:rFonts w:ascii="Trebuchet MS" w:eastAsia="Times New Roman" w:hAnsi="Trebuchet MS" w:cs="Calibri"/>
          <w:szCs w:val="18"/>
          <w:lang w:eastAsia="pl-PL"/>
        </w:rPr>
        <w:br/>
        <w:t xml:space="preserve">a także opanowaniem umiejętności i chęcią dalszego kształcenia. Absolwent jest przygotowany do podjęcia pracy w firmach informatycznych o różnym profilu działalności – od produkcji oprogramowania różnego rodzaju (desktopowe, webowe, mobilne), poprzez jego wdrażanie, aż po rozwój i eksploatację. Jest także przygotowany do pracy w charakterze informatyka, wykorzystującego narzędzia i systemy informatyczne. Absolwent potrafi samodzielnie podjąć i prowadzić działalność gospodarczą, wykazując elementarną wiedzę z zakresu przedsiębiorczości i zarządzania. Zna język angielski na poziomie B2 Europejskiego Systemu Opisu Kształcenia Językowego Rady Europy oraz umie posługiwać się językiem specjalistycznym z zakresu informatyki. Ma świadomość ważności i rozumie pozatechniczne aspekty i skutki działalności inżynierskiej, w tym jej wpływ na środowisko i związanej z tym odpowiedzialności za podejmowane decyzje. Ponadto, absolwent ma umiejętność działania kreatywnego i przedsiębiorczego oraz potrafi pracować w grupie. Absolwent kierunku Informatyka ma świadomość roli społecznej absolwenta wydziału technicznego, a zwłaszcza rozumie potrzebę formułowania </w:t>
      </w:r>
      <w:r w:rsidRPr="0087089C">
        <w:rPr>
          <w:rFonts w:ascii="Trebuchet MS" w:eastAsia="Times New Roman" w:hAnsi="Trebuchet MS" w:cs="Calibri"/>
          <w:szCs w:val="18"/>
          <w:lang w:eastAsia="pl-PL"/>
        </w:rPr>
        <w:br/>
        <w:t>i przekazywania społeczeństwu informacji i opinii dotyczących osiągnięć techniki i innych aspektów działalności inżynierskiej.</w:t>
      </w:r>
    </w:p>
    <w:p w14:paraId="631DF928" w14:textId="77777777" w:rsidR="00F962E7" w:rsidRPr="0087089C" w:rsidRDefault="00F962E7" w:rsidP="00F962E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szCs w:val="18"/>
          <w:lang w:eastAsia="pl-PL"/>
        </w:rPr>
        <w:t xml:space="preserve">Tak opracowany program studiów pozwala zatem na zdobycie wiedzy zarówno w aspekcie teoretycznym, jak i praktycznym. Możliwość pogłębiania wiedzy w trakcie studiów na kierunku Informatyka wynika również </w:t>
      </w:r>
      <w:r w:rsidRPr="0087089C">
        <w:rPr>
          <w:rFonts w:ascii="Trebuchet MS" w:eastAsia="Times New Roman" w:hAnsi="Trebuchet MS" w:cs="Calibri"/>
          <w:szCs w:val="18"/>
          <w:lang w:eastAsia="pl-PL"/>
        </w:rPr>
        <w:br/>
        <w:t xml:space="preserve">z profilu uczelni, gdzie kładziony jest nacisk na praktyczne zdobywanie wiedzy, umiejętności i kompetencji społecznych przez studentów. Absolwent potrafi rozwiązywać problemy zawodowe, posiada umiejętności komunikowania się z otoczeniem w miejscu pracy, sprawnego posługiwania się dostępnymi środkami informacji, aktywnego uczestniczenia w pracy grupowej oraz organizowania i kierowania niewielkimi zespołami. </w:t>
      </w:r>
    </w:p>
    <w:p w14:paraId="0FEC6354" w14:textId="77777777" w:rsidR="00F962E7" w:rsidRPr="0087089C" w:rsidRDefault="00F962E7" w:rsidP="00F962E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szCs w:val="18"/>
          <w:lang w:eastAsia="pl-PL"/>
        </w:rPr>
        <w:t>Ponadto, poza osiągnięciami związanymi z nabywaniem wiedzy i umiejętności merytorycznych, absolwent nabywa również kompetencje społeczne i personalne, uczestnicząc w zajęciach dotyczących między innymi filozofii i etyki, komunikacji interpersonalnej i międzykulturowej, kreatywnego rozwoju podmiotu oraz konstruktywnego rozwiązywania konfliktów.</w:t>
      </w:r>
    </w:p>
    <w:p w14:paraId="7AAB414A" w14:textId="77777777" w:rsidR="00F962E7" w:rsidRPr="0087089C" w:rsidRDefault="00F962E7" w:rsidP="00F962E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szCs w:val="18"/>
          <w:lang w:eastAsia="pl-PL"/>
        </w:rPr>
        <w:t>Absolwent jest przygotowany do podjęcia studiów drugiego stopnia na kierunku Informatyka.</w:t>
      </w:r>
    </w:p>
    <w:p w14:paraId="16F4A16E" w14:textId="77777777" w:rsidR="00F962E7" w:rsidRPr="0087089C" w:rsidRDefault="00F962E7" w:rsidP="00F962E7">
      <w:pPr>
        <w:spacing w:line="360" w:lineRule="auto"/>
        <w:ind w:firstLine="708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</w:p>
    <w:p w14:paraId="41E1C204" w14:textId="77777777" w:rsidR="00F962E7" w:rsidRPr="0087089C" w:rsidRDefault="00F962E7" w:rsidP="00F962E7">
      <w:pPr>
        <w:spacing w:line="360" w:lineRule="auto"/>
        <w:ind w:firstLine="708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lastRenderedPageBreak/>
        <w:t>Specjalności:</w:t>
      </w:r>
    </w:p>
    <w:p w14:paraId="0CDCF11E" w14:textId="77777777" w:rsidR="00F962E7" w:rsidRPr="0087089C" w:rsidRDefault="00F962E7" w:rsidP="00F962E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Projektowanie i eksploatacja systemów informatycznych</w:t>
      </w:r>
    </w:p>
    <w:p w14:paraId="131AC153" w14:textId="77777777" w:rsidR="00F962E7" w:rsidRPr="0087089C" w:rsidRDefault="00F962E7" w:rsidP="00F962E7">
      <w:pPr>
        <w:spacing w:after="200" w:line="360" w:lineRule="auto"/>
        <w:ind w:firstLine="720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Absolwent specjalności „Projektowanie i eksploatacja systemów informatycznych” posiada przygotowanie do pracy jako programista, inżynier oprogramowania oraz wdrożeniowiec. Potrafi projektować </w:t>
      </w: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br/>
        <w:t xml:space="preserve">i budować wielowarstwowe aplikacje biznesowe wykorzystujące bazy danych. Program specjalności zapoznaje </w:t>
      </w: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br/>
        <w:t xml:space="preserve">z technikami projektowania graficznych interfejsów, rozwija umiejętności programistyczne w zakresie nowoczesnych języków programowania i baz danych. Absolwent posiada umiejętności programowania, modelowania i projektowania systemów oraz rozwija zaawansowane umiejętności i wiedzę w zakresie algorytmiki i teorii języków programowania. Przedmioty objęte programem ukierunkowane są na rozwinięcie praktycznych umiejętności m. in. z zakresu programowania w języku JAVA, programowania w języku C#, zaawansowanej inżynierii programowania, zaawansowanych algorytmów i struktur danych oraz pozyskiwania wymagań </w:t>
      </w: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br/>
        <w:t>w projektach IT.</w:t>
      </w:r>
    </w:p>
    <w:p w14:paraId="04775430" w14:textId="77777777" w:rsidR="00F962E7" w:rsidRPr="0087089C" w:rsidRDefault="00F962E7" w:rsidP="00F962E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Bazy danych</w:t>
      </w:r>
    </w:p>
    <w:p w14:paraId="70E57067" w14:textId="77777777" w:rsidR="00F962E7" w:rsidRPr="0087089C" w:rsidRDefault="00F962E7" w:rsidP="00F962E7">
      <w:pPr>
        <w:spacing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Absolwent specjalności „Bazy danych” posiada szeroką wiedzę i umiejętności z zakresu budowy, projektowania oraz programowania i administracji bazami danych i hurtowaniami danych. Ponadto dysponuje wiedzą z zakresu eksploracji dużych zbiorów danych i korzystania z technik Business </w:t>
      </w:r>
      <w:proofErr w:type="spellStart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Intelligence</w:t>
      </w:r>
      <w:proofErr w:type="spellEnd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. Program specjalności dostarcza informacji praktycznych o możliwościach popularnych systemów bazodanowych, ukazuje mobilne zastosowania baz danych, rozwija umiejętności administracyjne oraz zapoznaje studentów z technikami projektowania sieci komputerowych. Absolwent posiada wiedzę i umiejętności z zakresu koncepcji BI, technik eksploracji i analizy danych oraz administracji bazami danych. Absolwent został wprowadzony w tematykę BIG DATA i obróbki oraz analizy dużych wolumenów danych. Specjalność obejmuje swoim zakresem takie przedmioty jak: Systemy relacyjnych baz danych, Programowanie baz danych, Wprowadzenie do hurtowni danych, Business </w:t>
      </w:r>
      <w:proofErr w:type="spellStart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Intelligence</w:t>
      </w:r>
      <w:proofErr w:type="spellEnd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, Grafowe bazy danych, Administracja bazami danych, Wstęp do BIG DATA, Mobilne bazy danych, Nierelacyjne bazy danych.</w:t>
      </w:r>
    </w:p>
    <w:p w14:paraId="2D161DC0" w14:textId="77777777" w:rsidR="00F962E7" w:rsidRPr="0087089C" w:rsidRDefault="00F962E7" w:rsidP="00F962E7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Technologie webowe i Internet rzeczy</w:t>
      </w:r>
    </w:p>
    <w:p w14:paraId="44800BD1" w14:textId="77777777" w:rsidR="00F962E7" w:rsidRPr="0087089C" w:rsidRDefault="00F962E7" w:rsidP="00F962E7">
      <w:pPr>
        <w:spacing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Absolwent specjalności „Technologie webowe i Internet rzeczy” jest przygotowany do projektowania, programowania, wdrażania i rozwijania aplikacji webowych. Zna i korzysta z technologii do budowy aplikacji po stronie serwera i oprogramowania po stronie klienta, jest wyposażony w wiedzę na temat Internetu rzeczy </w:t>
      </w: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br/>
        <w:t xml:space="preserve">i sposobów wykorzystania tej idei, posiada kompetencje z zakresu technik projektowania graficznych interfejsów, a także ma umiejętności programistyczne w zakresie baz danych i nowoczesnych języków programowania, typowych dla zastosowań internetowych. Program specjalności opiera się na pogłębianiu zagadnień dotyczących technologii </w:t>
      </w:r>
      <w:proofErr w:type="spellStart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frontendowych</w:t>
      </w:r>
      <w:proofErr w:type="spellEnd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i </w:t>
      </w:r>
      <w:proofErr w:type="spellStart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backendowych</w:t>
      </w:r>
      <w:proofErr w:type="spellEnd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, programowania w języku JAVA, programowania baz danych, tworzenia usług sieciowych oraz wprowadzeniu do BIG DATA.</w:t>
      </w:r>
    </w:p>
    <w:p w14:paraId="7F522C2F" w14:textId="77777777" w:rsidR="00F962E7" w:rsidRPr="0087089C" w:rsidRDefault="00F962E7" w:rsidP="00F962E7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Technologie mobilne</w:t>
      </w:r>
    </w:p>
    <w:p w14:paraId="0E76106C" w14:textId="77777777" w:rsidR="00F962E7" w:rsidRPr="0087089C" w:rsidRDefault="00F962E7" w:rsidP="00F962E7">
      <w:pPr>
        <w:spacing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Absolwent specjalności „Technologie mobilne” posiada wiedzę i umiejętności potrzebne do projektowania, programowania i wdrażania systemów na platformy mobilne, w tym specjalistyczną wiedzę i umiejętności praktyczne w zakresie nowoczesnych języków programowania i baz danych, technik projektowania graficznych interfejsów oraz stosowanych mobilnych systemów operacyjnych i ich specyfiką. Program specjalności obejmuje takie przedmioty jak: Programowania w języku JAVA, Programowania baz danych, Programowanie w języku C#, System iOS na platformy mobilne, System Android na platformy mobilne, Projektowanie aplikacji w systemie Android, Projektowanie aplikacji w systemie iOS, Tworzenie cross-platformowych aplikacji mobilnych.</w:t>
      </w:r>
    </w:p>
    <w:p w14:paraId="6260B0C3" w14:textId="77777777" w:rsidR="00F962E7" w:rsidRPr="0087089C" w:rsidRDefault="00F962E7" w:rsidP="00F962E7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Grafika komputerowa i projektowanie gier</w:t>
      </w:r>
    </w:p>
    <w:p w14:paraId="326A0527" w14:textId="77777777" w:rsidR="00F962E7" w:rsidRPr="0087089C" w:rsidRDefault="00F962E7" w:rsidP="00F962E7">
      <w:pPr>
        <w:spacing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Specjalność „Grafika komputerowa i projektowanie gier” umożliwia zdobycie kompleksowej wiedzy, kompetencji i praktycznych umiejętności z zakresu projektowania graficznego, modelowania, obróbki obrazu, </w:t>
      </w: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lastRenderedPageBreak/>
        <w:t>projektowania i implementacji gier i symulacji komputerowych. Absolwent posiada także wiedzę</w:t>
      </w:r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br/>
        <w:t xml:space="preserve">i umiejętności w zakresie fotografii, podstaw kształtowania bryły przestrzennej, projektowania 3D, grafiki użytkowej, design </w:t>
      </w:r>
      <w:proofErr w:type="spellStart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thinking</w:t>
      </w:r>
      <w:proofErr w:type="spellEnd"/>
      <w:r w:rsidRPr="0087089C">
        <w:rPr>
          <w:rFonts w:ascii="Trebuchet MS" w:eastAsia="Times New Roman" w:hAnsi="Trebuchet MS" w:cs="Calibri"/>
          <w:color w:val="000000"/>
          <w:szCs w:val="18"/>
          <w:lang w:eastAsia="pl-PL"/>
        </w:rPr>
        <w:t>, wizualizacji 3D z elementami fizyki oraz psychofizjologii postrzegania zmysłowego.</w:t>
      </w:r>
    </w:p>
    <w:p w14:paraId="28547A9E" w14:textId="77777777" w:rsidR="00F962E7" w:rsidRPr="0087089C" w:rsidRDefault="00F962E7" w:rsidP="00F962E7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Cyberbezpieczeństwo i informatyka śledcza</w:t>
      </w:r>
    </w:p>
    <w:p w14:paraId="4BF0C3E2" w14:textId="77777777" w:rsidR="00F962E7" w:rsidRPr="0087089C" w:rsidRDefault="00F962E7" w:rsidP="00F962E7">
      <w:pPr>
        <w:spacing w:line="360" w:lineRule="auto"/>
        <w:ind w:firstLine="360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7089C">
        <w:rPr>
          <w:rFonts w:ascii="Trebuchet MS" w:eastAsia="Times New Roman" w:hAnsi="Trebuchet MS" w:cs="Calibri"/>
          <w:szCs w:val="18"/>
          <w:lang w:eastAsia="pl-PL"/>
        </w:rPr>
        <w:t xml:space="preserve">Specjalność „Cyberbezpieczeństwo i informatyka śledcza” zapoznaje z problemami zabezpieczeń sieci komputerowych, systemów komputerowych i aplikacji. Równocześnie rozwija umiejętności z zakresu cyberbezpieczeństwa. Absolwent posiada specjalistyczną wiedzę i umiejętności z zakresu administracji serwerem i usługami w środowisku Linux/Unix, podstaw bezpieczeństwa i kryptografii, projektowania </w:t>
      </w:r>
      <w:r w:rsidRPr="0087089C">
        <w:rPr>
          <w:rFonts w:ascii="Trebuchet MS" w:eastAsia="Times New Roman" w:hAnsi="Trebuchet MS" w:cs="Calibri"/>
          <w:szCs w:val="18"/>
          <w:lang w:eastAsia="pl-PL"/>
        </w:rPr>
        <w:br/>
        <w:t xml:space="preserve">i konfiguracji sieci komputerowych zorientowanej na bezpieczeństwo, języków skryptowych </w:t>
      </w:r>
      <w:r w:rsidRPr="0087089C">
        <w:rPr>
          <w:rFonts w:ascii="Trebuchet MS" w:eastAsia="Times New Roman" w:hAnsi="Trebuchet MS" w:cs="Calibri"/>
          <w:szCs w:val="18"/>
          <w:lang w:eastAsia="pl-PL"/>
        </w:rPr>
        <w:br/>
        <w:t>w administracji serwerem, zarządzania bezpieczeństwem danych, Internetu rzeczy oraz informatycznego audytu bezpieczeństwa.</w:t>
      </w:r>
    </w:p>
    <w:p w14:paraId="6E978FB0" w14:textId="77777777" w:rsidR="00F962E7" w:rsidRPr="0087089C" w:rsidRDefault="00F962E7" w:rsidP="00F962E7">
      <w:pPr>
        <w:spacing w:line="360" w:lineRule="auto"/>
        <w:jc w:val="both"/>
        <w:rPr>
          <w:rFonts w:ascii="Trebuchet MS" w:eastAsia="Calibri" w:hAnsi="Trebuchet MS" w:cs="Calibri"/>
          <w:b/>
          <w:bCs/>
          <w:szCs w:val="18"/>
          <w:lang w:eastAsia="pl-PL"/>
        </w:rPr>
      </w:pPr>
    </w:p>
    <w:p w14:paraId="477043EE" w14:textId="77777777" w:rsidR="00F962E7" w:rsidRPr="0087089C" w:rsidRDefault="00F962E7" w:rsidP="00F962E7">
      <w:pPr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>Dziedzina nauk inżynieryjno-technicznych</w:t>
      </w:r>
    </w:p>
    <w:p w14:paraId="38EAD801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>Kierunek studiów: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 xml:space="preserve"> Informatyka</w:t>
      </w:r>
    </w:p>
    <w:p w14:paraId="246D7056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>Poziom studiów: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 xml:space="preserve"> studia pierwszego stopnia</w:t>
      </w:r>
    </w:p>
    <w:p w14:paraId="157B6225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 xml:space="preserve">Profil kształcenia: 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>praktyczny</w:t>
      </w:r>
    </w:p>
    <w:p w14:paraId="3970E32F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/>
          <w:bCs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>Objaśnienie oznaczeń:</w:t>
      </w:r>
    </w:p>
    <w:p w14:paraId="3AC84F53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  <w:proofErr w:type="gramStart"/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 xml:space="preserve">INF  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>– efekt</w:t>
      </w:r>
      <w:proofErr w:type="gramEnd"/>
      <w:r w:rsidRPr="0087089C">
        <w:rPr>
          <w:rFonts w:ascii="Trebuchet MS" w:eastAsia="Calibri" w:hAnsi="Trebuchet MS" w:cs="Calibri"/>
          <w:bCs/>
          <w:szCs w:val="18"/>
          <w:lang w:eastAsia="pl-PL"/>
        </w:rPr>
        <w:t xml:space="preserve"> kierunkowy</w:t>
      </w:r>
    </w:p>
    <w:p w14:paraId="31980768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>W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 xml:space="preserve"> – kategoria wiedzy</w:t>
      </w:r>
    </w:p>
    <w:p w14:paraId="3060FBF8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 xml:space="preserve">U 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>– kategoria umiejętności</w:t>
      </w:r>
    </w:p>
    <w:p w14:paraId="13AF351C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 xml:space="preserve">K 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>– kategoria kompetencji społecznych</w:t>
      </w:r>
    </w:p>
    <w:p w14:paraId="439528BF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>01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 xml:space="preserve">, </w:t>
      </w:r>
      <w:r w:rsidRPr="0087089C">
        <w:rPr>
          <w:rFonts w:ascii="Trebuchet MS" w:eastAsia="Calibri" w:hAnsi="Trebuchet MS" w:cs="Calibri"/>
          <w:b/>
          <w:bCs/>
          <w:szCs w:val="18"/>
          <w:lang w:eastAsia="pl-PL"/>
        </w:rPr>
        <w:t>02, 03 i kolejne</w:t>
      </w:r>
      <w:r w:rsidRPr="0087089C">
        <w:rPr>
          <w:rFonts w:ascii="Trebuchet MS" w:eastAsia="Calibri" w:hAnsi="Trebuchet MS" w:cs="Calibri"/>
          <w:bCs/>
          <w:szCs w:val="18"/>
          <w:lang w:eastAsia="pl-PL"/>
        </w:rPr>
        <w:t xml:space="preserve"> – numer efektu uczenia się</w:t>
      </w:r>
    </w:p>
    <w:p w14:paraId="4C48FC5B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</w:p>
    <w:p w14:paraId="27060826" w14:textId="77777777" w:rsidR="00F962E7" w:rsidRPr="0087089C" w:rsidRDefault="00F962E7" w:rsidP="00F962E7">
      <w:pPr>
        <w:spacing w:line="240" w:lineRule="auto"/>
        <w:rPr>
          <w:rFonts w:ascii="Trebuchet MS" w:eastAsia="Calibri" w:hAnsi="Trebuchet MS" w:cs="Calibri"/>
          <w:bCs/>
          <w:szCs w:val="18"/>
          <w:lang w:eastAsia="pl-PL"/>
        </w:rPr>
      </w:pPr>
    </w:p>
    <w:p w14:paraId="2D737285" w14:textId="77777777" w:rsidR="00F962E7" w:rsidRPr="0087089C" w:rsidRDefault="00F962E7" w:rsidP="00F962E7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87089C">
        <w:rPr>
          <w:rFonts w:ascii="Trebuchet MS" w:eastAsia="Calibri" w:hAnsi="Trebuchet MS" w:cs="Calibri"/>
          <w:b/>
          <w:color w:val="000000"/>
          <w:szCs w:val="18"/>
        </w:rPr>
        <w:t>Tabela 1. Zamierzone szczegółowe efekty uczenia si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4"/>
        <w:gridCol w:w="3953"/>
        <w:gridCol w:w="1862"/>
        <w:gridCol w:w="1550"/>
      </w:tblGrid>
      <w:tr w:rsidR="00F962E7" w:rsidRPr="0087089C" w14:paraId="0EAD733F" w14:textId="77777777" w:rsidTr="00DE078C">
        <w:trPr>
          <w:cantSplit/>
          <w:tblHeader/>
        </w:trPr>
        <w:tc>
          <w:tcPr>
            <w:tcW w:w="1194" w:type="dxa"/>
            <w:shd w:val="clear" w:color="auto" w:fill="D9D9D9"/>
            <w:vAlign w:val="center"/>
          </w:tcPr>
          <w:p w14:paraId="40FD348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  <w:t>Efekty uczenia się</w:t>
            </w:r>
          </w:p>
          <w:p w14:paraId="4CD5F61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  <w:t>dla</w:t>
            </w:r>
            <w:proofErr w:type="gramEnd"/>
            <w:r w:rsidRPr="0087089C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  <w:t xml:space="preserve"> kierunku</w:t>
            </w:r>
          </w:p>
        </w:tc>
        <w:tc>
          <w:tcPr>
            <w:tcW w:w="3953" w:type="dxa"/>
            <w:shd w:val="clear" w:color="auto" w:fill="D9D9D9"/>
            <w:vAlign w:val="center"/>
          </w:tcPr>
          <w:p w14:paraId="474DB2C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  <w:t>OPIS KIERUNKOWYCH EFEKTÓW UCZENIA SIĘ</w:t>
            </w:r>
          </w:p>
          <w:p w14:paraId="0AD07CE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862" w:type="dxa"/>
            <w:shd w:val="clear" w:color="auto" w:fill="D9D9D9"/>
            <w:vAlign w:val="center"/>
          </w:tcPr>
          <w:p w14:paraId="7B53452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4491210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Cs w:val="18"/>
                <w:shd w:val="clear" w:color="auto" w:fill="FFFFFF"/>
                <w:lang w:eastAsia="pl-PL"/>
              </w:rPr>
            </w:pPr>
            <w:r w:rsidRPr="0087089C"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obejmujących kompetencje inżynierskie</w:t>
            </w:r>
          </w:p>
        </w:tc>
      </w:tr>
      <w:tr w:rsidR="00F962E7" w:rsidRPr="0087089C" w14:paraId="6F51C1D3" w14:textId="77777777" w:rsidTr="00DE078C">
        <w:trPr>
          <w:cantSplit/>
        </w:trPr>
        <w:tc>
          <w:tcPr>
            <w:tcW w:w="7009" w:type="dxa"/>
            <w:gridSpan w:val="3"/>
            <w:shd w:val="clear" w:color="auto" w:fill="D9D9D9"/>
            <w:vAlign w:val="center"/>
          </w:tcPr>
          <w:p w14:paraId="2F2AFFF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  <w:t>WIEDZA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1FAA9CE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</w:pPr>
          </w:p>
        </w:tc>
      </w:tr>
      <w:tr w:rsidR="00F962E7" w:rsidRPr="0087089C" w14:paraId="2FBA4118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E85A42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7F83B2C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wiedzę z zakresu elektrotechniki i innych obszarów właściwych dla studiowanego kierunku studiów, niezbędną do formułowania i rozwiązywania typowych, prostych zadań z zakresu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902E53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2F2168B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5BAA962D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75FF3B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71462B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 xml:space="preserve"> wiedzę w zakresie, matematyki, algebry liniowej i matematyki dyskretnej, obejmującą pojęcia funkcji, relacji i zbioru, elementy logiki matematycznej, rekurencję, kombinatorykę, drzewa i graf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41C77D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132DB5F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5A02A17F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A50273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FFC83C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 xml:space="preserve"> wiedzę w zakresie systemów baz danych, projektowania relacyjnych bazy danych, języków zapytań do baz danych i przetwarzania transa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5574DB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014E489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 xml:space="preserve">        </w:t>
            </w:r>
          </w:p>
          <w:p w14:paraId="3342B4A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 xml:space="preserve">     P6S_WG</w:t>
            </w:r>
          </w:p>
          <w:p w14:paraId="2119133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</w:p>
        </w:tc>
      </w:tr>
      <w:tr w:rsidR="00F962E7" w:rsidRPr="0087089C" w14:paraId="6E22996B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1FA610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0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D697AF9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teoretyczną wiedzę ogólną w zakresie baz danych i ich zarządzania, programowania i modelowania danych, tworzenia systemów gromadzenia i eksploracji danych łącznie z metodami analizy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29F811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3C28391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4C48D4E5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06496F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0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DFFFCDC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ę z zakresu architektury systemów informatycznych, istniejących technologii i ich rozwoju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094652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27FA66DC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18C46B40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11C404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lastRenderedPageBreak/>
              <w:t>INF_W0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3DA39D5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Times New Roman" w:hAnsi="Trebuchet MS" w:cs="Arial"/>
                <w:color w:val="222222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Times New Roman" w:hAnsi="Trebuchet MS" w:cs="Arial"/>
                <w:color w:val="222222"/>
                <w:szCs w:val="18"/>
                <w:lang w:eastAsia="pl-PL"/>
              </w:rPr>
              <w:t xml:space="preserve"> ogólną wiedzę w zakresie podstaw sterowania i automatyki w tym sterowników programowalnych i elementów techniki cyfr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5E9850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, P6S_WK</w:t>
            </w:r>
          </w:p>
        </w:tc>
        <w:tc>
          <w:tcPr>
            <w:tcW w:w="1550" w:type="dxa"/>
            <w:vAlign w:val="center"/>
          </w:tcPr>
          <w:p w14:paraId="1AA0756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706C46BD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2533BA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0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E239756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uporządkowaną wiedzę w zakresie narzędzi i metod inżynierii o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717DC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4AF33CB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6F7E5A52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4E2A4D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0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5DAA067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ę w zakresie podstawowych paradygmatów 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F48502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0437E5F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102534C9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D5BE5F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0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991F70B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ę ogólną w zakresie grafiki komputerowej i przetwarzania obraz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BF315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44D3E5D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2C0141BA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E66C80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814998C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ę ogólną w zakresie sztucznej inteligen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953640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6F30538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2DE2772D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74354C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D178EA8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teoretyczną wiedzę ogólną w zakresie, algorytmów i ich złożoności obliczeni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BC8D0B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 xml:space="preserve"> P6S_WG</w:t>
            </w:r>
          </w:p>
        </w:tc>
        <w:tc>
          <w:tcPr>
            <w:tcW w:w="1550" w:type="dxa"/>
            <w:vAlign w:val="center"/>
          </w:tcPr>
          <w:p w14:paraId="31FC0F4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41C20BA4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402BA2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7AC954E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ę ogólną związaną z systemami rozproszonymi oraz technologiami i systemami chmurowym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2E8A61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023837D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03B35A94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C456DB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E8E0B5A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teoretyczną wiedzę ogólną w zakresie budowy systemów operacyjnych i ich najważniejszych fun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A562C5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66EF419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093CF504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2A69FC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D4B8D9A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teoretyczną wiedzę ogólną w zakresie sieci komputerowych i technologii sieciow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684024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4158DDAC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7149086A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29052A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5BF8CFB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zn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i rozumie podstawowe pojęcia i zasady z zakresu ochrony własności intelektualnej i prawa autorskiego oraz ochrony i bezpieczeństwa danych; potrafi korzystać z zasobów informacji patent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09081D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2D2851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</w:t>
            </w:r>
          </w:p>
        </w:tc>
      </w:tr>
      <w:tr w:rsidR="00F962E7" w:rsidRPr="0087089C" w14:paraId="51EE839D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9D4BFC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1CDCCC0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zn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ogólne zasady tworzenia i rozwoju </w:t>
            </w:r>
            <w:r w:rsidRPr="0087089C">
              <w:rPr>
                <w:rFonts w:ascii="Trebuchet MS" w:eastAsia="Century Gothic" w:hAnsi="Trebuchet MS" w:cs="Times New Roman"/>
                <w:szCs w:val="18"/>
                <w:lang w:eastAsia="pl-PL"/>
              </w:rPr>
              <w:t>różnych</w:t>
            </w:r>
            <w:r w:rsidRPr="0087089C">
              <w:rPr>
                <w:rFonts w:ascii="Trebuchet MS" w:eastAsia="Century Gothic" w:hAnsi="Trebuchet MS" w:cs="Times New Roman"/>
                <w:color w:val="00B050"/>
                <w:szCs w:val="18"/>
                <w:lang w:eastAsia="pl-PL"/>
              </w:rPr>
              <w:t xml:space="preserve"> </w:t>
            </w:r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form przedsiębiorczości, wykorzystującej wiedzę z zakresu dziedzin nauki i dyscyplin naukowych, właściwych dla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F348F9C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3E760D7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</w:t>
            </w:r>
          </w:p>
        </w:tc>
      </w:tr>
      <w:tr w:rsidR="00F962E7" w:rsidRPr="0087089C" w14:paraId="0CB5A7EF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63BF68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56D6061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uporządkowaną, podbudowaną teoretycznie wiedzę ogólną obejmującą kluczowe zagadnienia z zakresu zarządzania innowacjami oraz zarządzania projektami w instytucjach gospodarcz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01719B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21426F5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</w:tr>
      <w:tr w:rsidR="00F962E7" w:rsidRPr="0087089C" w14:paraId="7DBEFC7D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FF83B1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0FEBA57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ę z zakresu przetwarzania równoległego i rozproszo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73F7A2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493E7FF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1E909BDC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2E9539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1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C390F16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ę dotyczącą wykorzystania narzędzi do tworzenia modeli i komputerowego symulowania systemów rzeczywist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404BE8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250DD42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72F0B681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CB8098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2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B52929B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e z zakresu projektowania, programowania i architektury aplikacji w wybra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9CF02E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35AE188D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</w:t>
            </w:r>
          </w:p>
        </w:tc>
      </w:tr>
      <w:tr w:rsidR="00F962E7" w:rsidRPr="0087089C" w14:paraId="50F19784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796788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W2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29AFB69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posiada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wiedzę z zakresu </w:t>
            </w:r>
            <w:proofErr w:type="spell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user</w:t>
            </w:r>
            <w:proofErr w:type="spell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</w:t>
            </w:r>
            <w:proofErr w:type="spell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experience</w:t>
            </w:r>
            <w:proofErr w:type="spell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, potrafi wskazać zasady poprawnego projektowania interfejsu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EABA43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WG, P6S_WK</w:t>
            </w:r>
          </w:p>
        </w:tc>
        <w:tc>
          <w:tcPr>
            <w:tcW w:w="1550" w:type="dxa"/>
            <w:vAlign w:val="center"/>
          </w:tcPr>
          <w:p w14:paraId="69C8A1BC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1AB126F6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F4E843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INF_W2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232DC9D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Times New Roman"/>
                <w:szCs w:val="18"/>
                <w:lang w:eastAsia="pl-PL"/>
              </w:rPr>
              <w:t xml:space="preserve"> wiedzę o kreatywności i podmiotowości człowieka, zna i rozumie twórcze i praktyczne zastosowanie nabytej wiedzy z zakresu informatyki w działalności zawodowej związanej z kierunkiem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4465A6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2A0847A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</w:p>
        </w:tc>
      </w:tr>
      <w:tr w:rsidR="00F962E7" w:rsidRPr="0087089C" w14:paraId="725F775C" w14:textId="77777777" w:rsidTr="00DE078C">
        <w:trPr>
          <w:cantSplit/>
        </w:trPr>
        <w:tc>
          <w:tcPr>
            <w:tcW w:w="8559" w:type="dxa"/>
            <w:gridSpan w:val="4"/>
            <w:shd w:val="clear" w:color="auto" w:fill="D9D9D9"/>
            <w:vAlign w:val="center"/>
          </w:tcPr>
          <w:p w14:paraId="193070A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  <w:t>UMIEJĘTNOŚCI</w:t>
            </w:r>
          </w:p>
        </w:tc>
      </w:tr>
      <w:tr w:rsidR="00F962E7" w:rsidRPr="0087089C" w14:paraId="4570800B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372EE7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lastRenderedPageBreak/>
              <w:t>INF_U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B32662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 xml:space="preserve"> pozyskiwać informacje z literatury, baz danych oraz innych właściwie dobranych źródeł, także w języku angielskim lub innym języku obcym uznawanym za język komunikacji międzynarodowej w zakresie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785BEB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40F300B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1B489030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7ED0BF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U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BF1317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 xml:space="preserve"> integrować uzyskane informacje, dokonywać ich interpretacji, a także wyciągać wnioski oraz formułować i uzasadniać opinie, ma umiejętność samokształcenia się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036C2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U</w:t>
            </w:r>
          </w:p>
        </w:tc>
        <w:tc>
          <w:tcPr>
            <w:tcW w:w="1550" w:type="dxa"/>
            <w:vAlign w:val="center"/>
          </w:tcPr>
          <w:p w14:paraId="215A2BA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7A87B52E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9D04CF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U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7257D2A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planować i przeprowadzać eksperymenty, w tym symulacje komputerowe, interpretować uzyskane wyniki i wyciągać wnios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43FA18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, P6S_UU</w:t>
            </w:r>
          </w:p>
        </w:tc>
        <w:tc>
          <w:tcPr>
            <w:tcW w:w="1550" w:type="dxa"/>
            <w:vAlign w:val="center"/>
          </w:tcPr>
          <w:p w14:paraId="2823A54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61A8CFBE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33EAE9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U0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6BD44C0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Times New Roman" w:hAnsi="Trebuchet MS" w:cs="Arial"/>
                <w:color w:val="222222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Times New Roman" w:hAnsi="Trebuchet MS" w:cs="Arial"/>
                <w:color w:val="222222"/>
                <w:szCs w:val="18"/>
                <w:lang w:eastAsia="pl-PL"/>
              </w:rPr>
              <w:t xml:space="preserve"> wykorzystać systemy mikrokomputerowe przy projektowaniu prostych układów i systemów elektrotechnicz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6036EC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3CBE0A9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38BBD4E1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4368F2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U0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C1EB0EB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Times New Roman" w:hAnsi="Trebuchet MS" w:cs="Arial"/>
                <w:color w:val="222222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Times New Roman" w:hAnsi="Trebuchet MS" w:cs="Arial"/>
                <w:color w:val="222222"/>
                <w:szCs w:val="18"/>
                <w:lang w:eastAsia="pl-PL"/>
              </w:rPr>
              <w:t xml:space="preserve"> projektować proste układy i systemy elektrotechniczne przeznaczone do różnych zastosowań, również z wykorzystaniem technik cyfrowego przetwarzania sygn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0761AD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6DF05A0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7C8FCBE7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8E2971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U0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7CA9DDA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dokonać wstępnej analizy ekonomicznej podejmowanych dział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31687E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52680B8C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41B79799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38E592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INF_U0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6FEE6EF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dokonać wstępnej analizy proponowanych rozwiązań projektów i podejmowanych działań inżynierskich właściwych dla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BEE60C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73027E6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6824DA42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B3F975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0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19D6E0D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opisać oraz dokonać krytycznej analizy sposobu funkcjonowania i ocenić, zwłaszcza w powiązaniu ze studiowanym kierunkiem studiów, istniejące rozwiązania techniczne, w szczególności: obiekty, systemy procesy i usług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9397D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C3569B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01328D21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8D5F4D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0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31E8DEE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porozumiewać się przy użyciu różnych technik i specjalistycznej terminologii z zakresu studiowanego kierunku, brać udział w debacie, przedstawiać i oceniać różne opinie oraz dyskutować o n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637DBA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K</w:t>
            </w:r>
          </w:p>
        </w:tc>
        <w:tc>
          <w:tcPr>
            <w:tcW w:w="1550" w:type="dxa"/>
            <w:vAlign w:val="center"/>
          </w:tcPr>
          <w:p w14:paraId="57F2304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-</w:t>
            </w:r>
          </w:p>
        </w:tc>
      </w:tr>
      <w:tr w:rsidR="00F962E7" w:rsidRPr="0087089C" w14:paraId="62D8CAB4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B5CD81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3DAF7E6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przygotowanie niezbędne do pracy w środowisku przemysłowym, 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264F61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764226D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1CA97168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1E5445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37C8FFB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przy formułowaniu i rozwiązywaniu zadań inżynierskich właściwych dla kierunku studiów dostrzegać ich aspekty systemowe i pozatechniczn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CAC751D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1F15A6B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46DCB298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B705BB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lastRenderedPageBreak/>
              <w:t>INF_U1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07BCA36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ocenić przydatność, dobrać oraz zastosować metody i narzędzia, w tym techniki informacyjno-komunikacyjne, odpowiednie do realizacji typowych zadań i złożonych problemów właściwych do zarządzania informacjami i zarządzania projektam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80932B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K, P6S_UO</w:t>
            </w:r>
          </w:p>
        </w:tc>
        <w:tc>
          <w:tcPr>
            <w:tcW w:w="1550" w:type="dxa"/>
            <w:vAlign w:val="center"/>
          </w:tcPr>
          <w:p w14:paraId="13EB59B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31993484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BBC3C2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F5C49DC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Arial"/>
                <w:color w:val="000000"/>
                <w:szCs w:val="18"/>
                <w:lang w:eastAsia="pl-PL"/>
              </w:rPr>
              <w:t xml:space="preserve"> wykorzystać do identyfikowania, formułowania i rozwiązywania zadań inżynierskich właściwych dla kierunku studiów metody analityczne, symulacyjne oraz eksperymentaln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28A3E6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7C89128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01A8F066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D80738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3DC2DF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właściwie zaprojektować model implementacyjny bazy danych, zbudować bazę danych zgodnie z podaną specyfikacją, definiować zapytania do bazy danych i interpretować ich wy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0DC8AF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7CAFF1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2ADF9612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91B20C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0C4E36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samodzielnie wykonać projekt oprogramowania informatycznego obiektowo i struktural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C54064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0E81F6A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793DC5AD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E8CF59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0B7C0B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samodzielnie wykonać projekt oprogramowania informatycznego z uwzględnieniem zasad bezpieczeństwa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469BC5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676A6F5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2189258F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1D567B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2F8F10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umie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zaprojektować i zapisać w sposób nieformalny proste algorytmy oraz potrafi zweryfikować poprawność ich dział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342BA8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51FAE75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6CA6B56D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572A09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98778D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stosować w praktyce twierdzenia dotyczące złożoności obliczeniowej algorytm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D332AC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4EFD760D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5C01D1F4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28AF53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1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7EEC22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umie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tworzyć oprogramowanie w wybranych środowiskach programistycznych w oparciu o poznane algorytmy, metody i tech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D9B5DA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14:paraId="2C65E4A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22D83F97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CE05E1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685CFF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wybrać i zastosować w praktyce właściwy sposób organizacji prac programistycznych w tym technikę testowania aplikacji lub programu wbudowa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68871D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14:paraId="1B839AD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00B15D93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D0C45A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AD890D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realizować projekty </w:t>
            </w:r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w wybra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139C0B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3FA38EFD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0B912E02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F5F85D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E9DDD0C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zaprojektować proste urządzenie, obiekt, system lub proces typowe dla studiowanego kierunku wraz z wykorzystaniem właściwych metod, narzędzi, technik i materi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936023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77FEF88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5E96F46F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B9EC9F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5B7986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posługiwać się</w:t>
            </w:r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umiejętnościami związanymi z projektowaniem wzorcami projektowymi, aby stworzyć gotowe do użytku oprogramowa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F5F32D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222E203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2BC7C9BB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02C3C5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C138C4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umie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zaprojektować i skonfigurować prostą sieć komputerową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FA56B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02DE78A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51697A56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A92D8B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E909D6D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Times New Roman"/>
                <w:color w:val="000000"/>
                <w:szCs w:val="18"/>
                <w:lang w:eastAsia="pl-PL"/>
              </w:rPr>
              <w:t xml:space="preserve"> zrealizować niezbędne zabezpieczenia sieci komputerowej lub systemu informacyjnego przed niepowołanym dostępem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CF43A3C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706AEF4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7048F1ED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6871A78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lastRenderedPageBreak/>
              <w:t>INF_U2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80F56A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wykorzystywać metody numeryczne do zastosow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F7BC4B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6A378DD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12C63E1A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976113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17FA8E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przetwarzać dane z użyciem metod inżynierii przetwarzania danych i szeroko pojętej eksploracji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980512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6AB73DA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26F830DA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A492D3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4591CB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projektować i tworzyć nowoczesne interfejsy użytkownika korzystając z dedykowanych narzędzi i języków opisu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9AF114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C370CF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00501CB8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A76D09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color w:val="000000"/>
                <w:szCs w:val="18"/>
                <w:lang w:eastAsia="pl-PL"/>
              </w:rPr>
              <w:t>INF_U2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B2E2AC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projektować aplikacje internetowe z uwzględnieniem programowania po stronie klienta oraz wykorzystać technologie strony klienta do zwiększenia jakości interakcji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52C8F15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6979CA3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color w:val="000000"/>
                <w:szCs w:val="18"/>
                <w:lang w:eastAsia="pl-PL"/>
              </w:rPr>
              <w:t>P6S_UW</w:t>
            </w:r>
          </w:p>
        </w:tc>
      </w:tr>
      <w:tr w:rsidR="00F962E7" w:rsidRPr="0087089C" w14:paraId="2C5D8E08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C6A65C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szCs w:val="18"/>
                <w:lang w:eastAsia="pl-PL"/>
              </w:rPr>
              <w:t>INF_U3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8D07B1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siada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10DD3E7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UK</w:t>
            </w:r>
          </w:p>
        </w:tc>
        <w:tc>
          <w:tcPr>
            <w:tcW w:w="1550" w:type="dxa"/>
            <w:vAlign w:val="center"/>
          </w:tcPr>
          <w:p w14:paraId="7A871C8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</w:p>
        </w:tc>
      </w:tr>
      <w:tr w:rsidR="00F962E7" w:rsidRPr="0087089C" w14:paraId="125E248F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C1E847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szCs w:val="18"/>
                <w:lang w:eastAsia="pl-PL"/>
              </w:rPr>
              <w:t>INF_U3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9CCFF4E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rozumie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86B3C0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UU</w:t>
            </w:r>
          </w:p>
        </w:tc>
        <w:tc>
          <w:tcPr>
            <w:tcW w:w="1550" w:type="dxa"/>
            <w:vAlign w:val="center"/>
          </w:tcPr>
          <w:p w14:paraId="34EA0F6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</w:p>
        </w:tc>
      </w:tr>
      <w:tr w:rsidR="00F962E7" w:rsidRPr="0087089C" w14:paraId="5387DE7F" w14:textId="77777777" w:rsidTr="00DE078C">
        <w:trPr>
          <w:cantSplit/>
        </w:trPr>
        <w:tc>
          <w:tcPr>
            <w:tcW w:w="8559" w:type="dxa"/>
            <w:gridSpan w:val="4"/>
            <w:shd w:val="clear" w:color="auto" w:fill="D9D9D9"/>
            <w:vAlign w:val="center"/>
          </w:tcPr>
          <w:p w14:paraId="40AD4DA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  <w:lang w:eastAsia="pl-PL"/>
              </w:rPr>
              <w:t>KOMPETENCJE SPOŁECZNE</w:t>
            </w:r>
          </w:p>
        </w:tc>
      </w:tr>
      <w:tr w:rsidR="00F962E7" w:rsidRPr="0087089C" w14:paraId="20F541C8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E6F932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INF_K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96CA03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jest</w:t>
            </w:r>
            <w:proofErr w:type="gramEnd"/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 xml:space="preserve">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74B83E0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KK</w:t>
            </w:r>
          </w:p>
        </w:tc>
        <w:tc>
          <w:tcPr>
            <w:tcW w:w="1550" w:type="dxa"/>
            <w:vAlign w:val="center"/>
          </w:tcPr>
          <w:p w14:paraId="470EE1B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trike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trike/>
                <w:szCs w:val="18"/>
                <w:lang w:eastAsia="pl-PL"/>
              </w:rPr>
              <w:t>-</w:t>
            </w:r>
          </w:p>
        </w:tc>
      </w:tr>
      <w:tr w:rsidR="00F962E7" w:rsidRPr="0087089C" w14:paraId="7C090083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BE9608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szCs w:val="18"/>
                <w:lang w:eastAsia="pl-PL"/>
              </w:rPr>
              <w:t>INF_K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32846AD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B2C209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KO, P6S_KR</w:t>
            </w:r>
          </w:p>
        </w:tc>
        <w:tc>
          <w:tcPr>
            <w:tcW w:w="1550" w:type="dxa"/>
            <w:vAlign w:val="center"/>
          </w:tcPr>
          <w:p w14:paraId="66EBB84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-</w:t>
            </w:r>
          </w:p>
        </w:tc>
      </w:tr>
      <w:tr w:rsidR="00F962E7" w:rsidRPr="0087089C" w14:paraId="25F6D5D7" w14:textId="77777777" w:rsidTr="00DE078C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0658C71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szCs w:val="18"/>
                <w:lang w:eastAsia="pl-PL"/>
              </w:rPr>
              <w:t>INF_K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2C97F6D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myśleć i działać w sposób przedsiębiorczy i kreatywn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72A512B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KK</w:t>
            </w:r>
          </w:p>
        </w:tc>
        <w:tc>
          <w:tcPr>
            <w:tcW w:w="1550" w:type="dxa"/>
            <w:vAlign w:val="center"/>
          </w:tcPr>
          <w:p w14:paraId="4D7894F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-</w:t>
            </w:r>
          </w:p>
        </w:tc>
      </w:tr>
      <w:tr w:rsidR="00F962E7" w:rsidRPr="0087089C" w14:paraId="4B5F228E" w14:textId="77777777" w:rsidTr="00DE078C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66F5A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szCs w:val="18"/>
                <w:lang w:eastAsia="pl-PL"/>
              </w:rPr>
              <w:t>INF_K04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A85CC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otrafi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odpowiednio określić priorytety służące realizacji określonego przez siebie lub innych zadani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B9C22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KK, P6S_KO, 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809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-</w:t>
            </w:r>
          </w:p>
        </w:tc>
      </w:tr>
      <w:tr w:rsidR="00F962E7" w:rsidRPr="0087089C" w14:paraId="6FE3CE04" w14:textId="77777777" w:rsidTr="00DE078C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D8B89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szCs w:val="18"/>
                <w:lang w:eastAsia="pl-PL"/>
              </w:rPr>
              <w:t>INF_K05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EDA77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prawidłowo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identyfikuje i rozstrzyga dylematy związane z wykonywaniem zawodu, jest gotów do przestrzegania zasad etyki zawodowej i wymagania tego od innych, dba o dorobek i tradycję zawodu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FDCF3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2854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-</w:t>
            </w:r>
          </w:p>
        </w:tc>
      </w:tr>
      <w:tr w:rsidR="00F962E7" w:rsidRPr="0087089C" w14:paraId="00405B52" w14:textId="77777777" w:rsidTr="00DE078C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375CD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szCs w:val="18"/>
                <w:lang w:eastAsia="pl-PL"/>
              </w:rPr>
            </w:pPr>
            <w:r w:rsidRPr="0087089C">
              <w:rPr>
                <w:rFonts w:ascii="Trebuchet MS" w:eastAsia="Times New Roman" w:hAnsi="Trebuchet MS" w:cs="UniversPro-Roman"/>
                <w:szCs w:val="18"/>
                <w:lang w:eastAsia="pl-PL"/>
              </w:rPr>
              <w:t>INF_K06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072D" w14:textId="77777777" w:rsidR="00F962E7" w:rsidRPr="0087089C" w:rsidRDefault="00F962E7" w:rsidP="00DE078C">
            <w:pPr>
              <w:spacing w:line="240" w:lineRule="auto"/>
              <w:jc w:val="center"/>
              <w:rPr>
                <w:rFonts w:ascii="Trebuchet MS" w:eastAsia="Century Gothic" w:hAnsi="Trebuchet MS" w:cs="UniversPro-Roman"/>
                <w:szCs w:val="18"/>
                <w:lang w:eastAsia="pl-PL"/>
              </w:rPr>
            </w:pPr>
            <w:proofErr w:type="gramStart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>ma</w:t>
            </w:r>
            <w:proofErr w:type="gramEnd"/>
            <w:r w:rsidRPr="0087089C">
              <w:rPr>
                <w:rFonts w:ascii="Trebuchet MS" w:eastAsia="Century Gothic" w:hAnsi="Trebuchet MS" w:cs="UniversPro-Roman"/>
                <w:szCs w:val="18"/>
                <w:lang w:eastAsia="pl-PL"/>
              </w:rPr>
              <w:t xml:space="preserve"> świadomość roli społecznej absolwenta wydziału nauk technicznych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</w:t>
            </w:r>
            <w:r>
              <w:rPr>
                <w:rFonts w:ascii="Trebuchet MS" w:eastAsia="Century Gothic" w:hAnsi="Trebuchet MS" w:cs="UniversPro-Roman"/>
                <w:szCs w:val="18"/>
                <w:lang w:eastAsia="pl-PL"/>
              </w:rPr>
              <w:t>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F0AAF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Times New Roman" w:hAnsi="Trebuchet MS" w:cs="UniversPro-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P6S_KO, 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9C466" w14:textId="77777777" w:rsidR="00F962E7" w:rsidRPr="0087089C" w:rsidRDefault="00F962E7" w:rsidP="00DE07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  <w:lang w:eastAsia="pl-PL"/>
              </w:rPr>
            </w:pPr>
            <w:r w:rsidRPr="0087089C">
              <w:rPr>
                <w:rFonts w:ascii="Trebuchet MS" w:eastAsia="Calibri" w:hAnsi="Trebuchet MS" w:cs="Times New Roman"/>
                <w:szCs w:val="18"/>
                <w:lang w:eastAsia="pl-PL"/>
              </w:rPr>
              <w:t>-</w:t>
            </w:r>
          </w:p>
        </w:tc>
      </w:tr>
    </w:tbl>
    <w:p w14:paraId="3FFBF93C" w14:textId="77777777" w:rsidR="00F962E7" w:rsidRDefault="00F962E7" w:rsidP="00F962E7">
      <w:pPr>
        <w:jc w:val="both"/>
      </w:pPr>
    </w:p>
    <w:p w14:paraId="39C638BF" w14:textId="67F2D20A" w:rsidR="00E07BAA" w:rsidRDefault="00E07BAA" w:rsidP="00721C18">
      <w:pPr>
        <w:jc w:val="both"/>
      </w:pPr>
      <w:bookmarkStart w:id="0" w:name="_GoBack"/>
      <w:bookmarkEnd w:id="0"/>
    </w:p>
    <w:p w14:paraId="6970C543" w14:textId="264C904E" w:rsidR="00AB664F" w:rsidRDefault="00AB664F" w:rsidP="00721C18">
      <w:pPr>
        <w:jc w:val="both"/>
      </w:pPr>
    </w:p>
    <w:sectPr w:rsidR="00AB664F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962E7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C96B-4AB2-4969-A836-EC49DDC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8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1:59:00Z</dcterms:created>
  <dcterms:modified xsi:type="dcterms:W3CDTF">2023-07-18T11:59:00Z</dcterms:modified>
</cp:coreProperties>
</file>